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96A5" w14:textId="77777777" w:rsidR="004B6237" w:rsidRDefault="004B6237" w:rsidP="0090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4600C5" w14:textId="77777777" w:rsidR="006211E7" w:rsidRPr="0093177A" w:rsidRDefault="006211E7" w:rsidP="0090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93177A">
        <w:rPr>
          <w:rFonts w:ascii="Times New Roman" w:hAnsi="Times New Roman"/>
          <w:b/>
          <w:bCs/>
          <w:sz w:val="32"/>
          <w:szCs w:val="28"/>
          <w:lang w:eastAsia="ru-RU"/>
        </w:rPr>
        <w:t>К</w:t>
      </w:r>
      <w:r w:rsidR="0093177A" w:rsidRPr="0093177A">
        <w:rPr>
          <w:rFonts w:ascii="Times New Roman" w:hAnsi="Times New Roman"/>
          <w:b/>
          <w:bCs/>
          <w:sz w:val="32"/>
          <w:szCs w:val="28"/>
          <w:lang w:eastAsia="ru-RU"/>
        </w:rPr>
        <w:t>анализация в населенных пунктах</w:t>
      </w:r>
    </w:p>
    <w:tbl>
      <w:tblPr>
        <w:tblStyle w:val="a3"/>
        <w:tblW w:w="9563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002"/>
        <w:gridCol w:w="1002"/>
        <w:gridCol w:w="1003"/>
        <w:gridCol w:w="1002"/>
        <w:gridCol w:w="1003"/>
        <w:gridCol w:w="850"/>
      </w:tblGrid>
      <w:tr w:rsidR="003A673A" w:rsidRPr="004B6237" w14:paraId="7AAC482C" w14:textId="3B6E18CC" w:rsidTr="003A673A">
        <w:trPr>
          <w:trHeight w:val="454"/>
          <w:jc w:val="center"/>
        </w:trPr>
        <w:tc>
          <w:tcPr>
            <w:tcW w:w="3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874AF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C145CD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9F965A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57BC1B" w14:textId="77777777" w:rsidR="003A673A" w:rsidRPr="00A73CBC" w:rsidRDefault="003A673A" w:rsidP="004B62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19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D84799" w14:textId="77777777" w:rsidR="003A673A" w:rsidRPr="004B69C6" w:rsidRDefault="003A673A" w:rsidP="004B6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3FB915" w14:textId="77777777" w:rsidR="003A673A" w:rsidRDefault="003A673A" w:rsidP="004B6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BA175D" w14:textId="6F9A737E" w:rsidR="003A673A" w:rsidRPr="003A673A" w:rsidRDefault="003A673A" w:rsidP="003A67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22</w:t>
            </w:r>
          </w:p>
        </w:tc>
      </w:tr>
      <w:tr w:rsidR="003A673A" w:rsidRPr="004B6237" w14:paraId="3EFC12AB" w14:textId="431F08AD" w:rsidTr="00F12675">
        <w:trPr>
          <w:jc w:val="center"/>
        </w:trPr>
        <w:tc>
          <w:tcPr>
            <w:tcW w:w="3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59AF67" w14:textId="77777777" w:rsidR="003A673A" w:rsidRDefault="003A673A" w:rsidP="0093177A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иночное протяжение уличной канализационной сети </w:t>
            </w:r>
          </w:p>
          <w:p w14:paraId="11AAE028" w14:textId="77777777" w:rsidR="003A673A" w:rsidRPr="004B6237" w:rsidRDefault="003A673A" w:rsidP="0093177A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(на конец года), км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63661AEC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502,4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F23B902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510,9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87D636E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0,9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D5C6DC4" w14:textId="77777777" w:rsidR="003A673A" w:rsidRPr="006204B5" w:rsidRDefault="003A673A" w:rsidP="00620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11,0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DEBED51" w14:textId="77777777" w:rsidR="003A673A" w:rsidRDefault="003A673A" w:rsidP="00620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0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bottom"/>
          </w:tcPr>
          <w:p w14:paraId="189CB00A" w14:textId="5D6F3F53" w:rsidR="00F12675" w:rsidRDefault="00F12675" w:rsidP="00F12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50</w:t>
            </w:r>
            <w:r w:rsidR="000643F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</w:tr>
      <w:tr w:rsidR="003A673A" w:rsidRPr="004B6237" w14:paraId="30D2FA91" w14:textId="4E1A2548" w:rsidTr="00F12675">
        <w:trPr>
          <w:jc w:val="center"/>
        </w:trPr>
        <w:tc>
          <w:tcPr>
            <w:tcW w:w="3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650695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ие мощности очистных сооружений канализации - всего, процентов</w:t>
            </w:r>
          </w:p>
        </w:tc>
        <w:tc>
          <w:tcPr>
            <w:tcW w:w="10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9BA6184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27,3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6E3BC131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6F7681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,7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2021F687" w14:textId="77777777" w:rsidR="003A673A" w:rsidRPr="006204B5" w:rsidRDefault="003A673A" w:rsidP="00620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1,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FB4D58" w14:textId="77777777" w:rsidR="003A673A" w:rsidRPr="0093177A" w:rsidRDefault="003A673A" w:rsidP="00620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,5</w:t>
            </w:r>
          </w:p>
        </w:tc>
        <w:tc>
          <w:tcPr>
            <w:tcW w:w="850" w:type="dxa"/>
            <w:vAlign w:val="bottom"/>
          </w:tcPr>
          <w:p w14:paraId="5C151718" w14:textId="37274F00" w:rsidR="003A673A" w:rsidRPr="00F12675" w:rsidRDefault="00F12675" w:rsidP="00F12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5</w:t>
            </w:r>
            <w:r w:rsidR="000643F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9</w:t>
            </w:r>
          </w:p>
        </w:tc>
      </w:tr>
      <w:tr w:rsidR="003A673A" w:rsidRPr="004B6237" w14:paraId="46E0FBD8" w14:textId="3023C8B0" w:rsidTr="00F12675">
        <w:trPr>
          <w:jc w:val="center"/>
        </w:trPr>
        <w:tc>
          <w:tcPr>
            <w:tcW w:w="3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8E35F19" w14:textId="77777777" w:rsidR="003A673A" w:rsidRPr="004B6237" w:rsidRDefault="003A673A" w:rsidP="0093177A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Установленная пропускная способность очистных сооружений - всего, тыс. м</w:t>
            </w:r>
            <w:r w:rsidRPr="004B6237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утки </w:t>
            </w:r>
          </w:p>
        </w:tc>
        <w:tc>
          <w:tcPr>
            <w:tcW w:w="10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C4146E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117,1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3E508B57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119,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FE581B" w14:textId="77777777" w:rsidR="003A673A" w:rsidRPr="0067295F" w:rsidRDefault="003A673A" w:rsidP="0067295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6286D2EE" w14:textId="77777777" w:rsidR="003A673A" w:rsidRPr="006204B5" w:rsidRDefault="003A673A" w:rsidP="00620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97,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56ED78" w14:textId="77777777" w:rsidR="003A673A" w:rsidRPr="0093177A" w:rsidRDefault="003A673A" w:rsidP="00620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3</w:t>
            </w:r>
          </w:p>
        </w:tc>
        <w:tc>
          <w:tcPr>
            <w:tcW w:w="850" w:type="dxa"/>
            <w:vAlign w:val="bottom"/>
          </w:tcPr>
          <w:p w14:paraId="67D6E106" w14:textId="1B35462B" w:rsidR="003A673A" w:rsidRPr="00F12675" w:rsidRDefault="00F12675" w:rsidP="00F12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92</w:t>
            </w:r>
            <w:r w:rsidR="000643F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3A673A" w:rsidRPr="004B6237" w14:paraId="6AFABA87" w14:textId="3983A242" w:rsidTr="00F12675">
        <w:trPr>
          <w:jc w:val="center"/>
        </w:trPr>
        <w:tc>
          <w:tcPr>
            <w:tcW w:w="3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02A72D9" w14:textId="77777777" w:rsidR="003A673A" w:rsidRPr="004B6237" w:rsidRDefault="003A673A" w:rsidP="00495D5C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Уличная канализационная сеть, нуждающаяся в замене, км</w:t>
            </w:r>
          </w:p>
        </w:tc>
        <w:tc>
          <w:tcPr>
            <w:tcW w:w="10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84BF75" w14:textId="77777777" w:rsidR="003A673A" w:rsidRPr="004B6237" w:rsidRDefault="003A673A" w:rsidP="004B6237">
            <w:pPr>
              <w:tabs>
                <w:tab w:val="left" w:pos="375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118,4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7AB1B00F" w14:textId="77777777" w:rsidR="003A673A" w:rsidRPr="004B6237" w:rsidRDefault="003A673A" w:rsidP="004B6237">
            <w:pPr>
              <w:tabs>
                <w:tab w:val="left" w:pos="375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BC375F" w14:textId="77777777" w:rsidR="003A673A" w:rsidRPr="004B6237" w:rsidRDefault="003A673A" w:rsidP="004B6237">
            <w:pPr>
              <w:tabs>
                <w:tab w:val="left" w:pos="375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5,4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08A4FE2C" w14:textId="77777777" w:rsidR="003A673A" w:rsidRPr="009C686C" w:rsidRDefault="003A673A" w:rsidP="009C686C">
            <w:pPr>
              <w:tabs>
                <w:tab w:val="left" w:pos="37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9,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B79C7A" w14:textId="77777777" w:rsidR="003A673A" w:rsidRPr="0093177A" w:rsidRDefault="003A673A" w:rsidP="009C686C">
            <w:pPr>
              <w:tabs>
                <w:tab w:val="left" w:pos="37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,3</w:t>
            </w:r>
          </w:p>
        </w:tc>
        <w:tc>
          <w:tcPr>
            <w:tcW w:w="850" w:type="dxa"/>
            <w:vAlign w:val="bottom"/>
          </w:tcPr>
          <w:p w14:paraId="09F49A38" w14:textId="35D0E310" w:rsidR="003A673A" w:rsidRPr="00F12675" w:rsidRDefault="00F12675" w:rsidP="00F12675">
            <w:pPr>
              <w:tabs>
                <w:tab w:val="left" w:pos="375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12</w:t>
            </w:r>
            <w:r w:rsidR="000643F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</w:tr>
      <w:tr w:rsidR="003A673A" w:rsidRPr="004B6237" w14:paraId="5996C3EA" w14:textId="07CCFA77" w:rsidTr="00F12675">
        <w:trPr>
          <w:jc w:val="center"/>
        </w:trPr>
        <w:tc>
          <w:tcPr>
            <w:tcW w:w="3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FD2AE73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в процентах ко всему протяжению</w:t>
            </w:r>
          </w:p>
        </w:tc>
        <w:tc>
          <w:tcPr>
            <w:tcW w:w="10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7B50B6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23,6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55D43546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22,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0CB27E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0728737A" w14:textId="77777777" w:rsidR="003A673A" w:rsidRPr="009C686C" w:rsidRDefault="003A673A" w:rsidP="009C68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1,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E2D1C8" w14:textId="77777777" w:rsidR="003A673A" w:rsidRPr="0093177A" w:rsidRDefault="003A673A" w:rsidP="009C68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850" w:type="dxa"/>
            <w:vAlign w:val="bottom"/>
          </w:tcPr>
          <w:p w14:paraId="5DB14979" w14:textId="077DC389" w:rsidR="00F12675" w:rsidRPr="00F12675" w:rsidRDefault="00F12675" w:rsidP="00F12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0</w:t>
            </w:r>
            <w:r w:rsidR="000643F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</w:tr>
      <w:tr w:rsidR="003A673A" w:rsidRPr="004B6237" w14:paraId="1B82EE4A" w14:textId="755C812B" w:rsidTr="00F12675">
        <w:trPr>
          <w:jc w:val="center"/>
        </w:trPr>
        <w:tc>
          <w:tcPr>
            <w:tcW w:w="3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E6D52F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Число аварий канализации, всего</w:t>
            </w:r>
          </w:p>
        </w:tc>
        <w:tc>
          <w:tcPr>
            <w:tcW w:w="10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8D1223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9765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67FDAD0B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237">
              <w:rPr>
                <w:rFonts w:ascii="Times New Roman" w:hAnsi="Times New Roman"/>
                <w:sz w:val="26"/>
                <w:szCs w:val="26"/>
                <w:lang w:eastAsia="ru-RU"/>
              </w:rPr>
              <w:t>963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E46128" w14:textId="77777777" w:rsidR="003A673A" w:rsidRPr="004B6237" w:rsidRDefault="003A673A" w:rsidP="004B623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87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196FED10" w14:textId="77777777" w:rsidR="003A673A" w:rsidRPr="009C686C" w:rsidRDefault="003A673A" w:rsidP="009C68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909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E634C2" w14:textId="77777777" w:rsidR="003A673A" w:rsidRPr="0093177A" w:rsidRDefault="003A673A" w:rsidP="009C68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67</w:t>
            </w:r>
          </w:p>
        </w:tc>
        <w:tc>
          <w:tcPr>
            <w:tcW w:w="850" w:type="dxa"/>
            <w:vAlign w:val="bottom"/>
          </w:tcPr>
          <w:p w14:paraId="78D44322" w14:textId="475C0C10" w:rsidR="003A673A" w:rsidRPr="00F12675" w:rsidRDefault="00F12675" w:rsidP="00F12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40</w:t>
            </w:r>
          </w:p>
        </w:tc>
      </w:tr>
    </w:tbl>
    <w:p w14:paraId="08FC5172" w14:textId="77777777" w:rsidR="004B6237" w:rsidRPr="004B6237" w:rsidRDefault="004B6237" w:rsidP="0090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CD3D9B" w14:textId="77777777" w:rsidR="006211E7" w:rsidRDefault="006211E7"/>
    <w:sectPr w:rsidR="006211E7" w:rsidSect="006A6FE7">
      <w:head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F34E" w14:textId="77777777" w:rsidR="00427A94" w:rsidRDefault="00427A94" w:rsidP="006A6FE7">
      <w:pPr>
        <w:spacing w:after="0" w:line="240" w:lineRule="auto"/>
      </w:pPr>
      <w:r>
        <w:separator/>
      </w:r>
    </w:p>
  </w:endnote>
  <w:endnote w:type="continuationSeparator" w:id="0">
    <w:p w14:paraId="159674BF" w14:textId="77777777" w:rsidR="00427A94" w:rsidRDefault="00427A94" w:rsidP="006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AACF" w14:textId="77777777" w:rsidR="00427A94" w:rsidRDefault="00427A94" w:rsidP="006A6FE7">
      <w:pPr>
        <w:spacing w:after="0" w:line="240" w:lineRule="auto"/>
      </w:pPr>
      <w:r>
        <w:separator/>
      </w:r>
    </w:p>
  </w:footnote>
  <w:footnote w:type="continuationSeparator" w:id="0">
    <w:p w14:paraId="0308A3E4" w14:textId="77777777" w:rsidR="00427A94" w:rsidRDefault="00427A94" w:rsidP="006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EBC566F715CB4DCA97B6F46065E2DD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18C49F8" w14:textId="77777777" w:rsidR="006204B5" w:rsidRPr="006A6FE7" w:rsidRDefault="006204B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6A6FE7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5DFEA0FC" w14:textId="77777777" w:rsidR="006204B5" w:rsidRDefault="006204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1"/>
    <w:rsid w:val="000635E2"/>
    <w:rsid w:val="000643F1"/>
    <w:rsid w:val="000D5E16"/>
    <w:rsid w:val="00146637"/>
    <w:rsid w:val="00150CB5"/>
    <w:rsid w:val="00165490"/>
    <w:rsid w:val="0019472E"/>
    <w:rsid w:val="001F2702"/>
    <w:rsid w:val="002C18F3"/>
    <w:rsid w:val="002D3ACE"/>
    <w:rsid w:val="002E3F15"/>
    <w:rsid w:val="003A26B4"/>
    <w:rsid w:val="003A526C"/>
    <w:rsid w:val="003A673A"/>
    <w:rsid w:val="00427A94"/>
    <w:rsid w:val="00495D5C"/>
    <w:rsid w:val="004B6237"/>
    <w:rsid w:val="004B69C6"/>
    <w:rsid w:val="004C75AA"/>
    <w:rsid w:val="005344C4"/>
    <w:rsid w:val="005C23B3"/>
    <w:rsid w:val="005E0C99"/>
    <w:rsid w:val="0061459F"/>
    <w:rsid w:val="006204B5"/>
    <w:rsid w:val="006211E7"/>
    <w:rsid w:val="00641FFD"/>
    <w:rsid w:val="0067295F"/>
    <w:rsid w:val="006813E3"/>
    <w:rsid w:val="006A6FE7"/>
    <w:rsid w:val="006B43F3"/>
    <w:rsid w:val="006F0AC3"/>
    <w:rsid w:val="007136B0"/>
    <w:rsid w:val="00743055"/>
    <w:rsid w:val="00757DA3"/>
    <w:rsid w:val="00772F22"/>
    <w:rsid w:val="00831216"/>
    <w:rsid w:val="00852370"/>
    <w:rsid w:val="00890907"/>
    <w:rsid w:val="008A438D"/>
    <w:rsid w:val="008C2334"/>
    <w:rsid w:val="008F1EE5"/>
    <w:rsid w:val="00906F21"/>
    <w:rsid w:val="0093177A"/>
    <w:rsid w:val="00962F81"/>
    <w:rsid w:val="009C686C"/>
    <w:rsid w:val="009E173A"/>
    <w:rsid w:val="00A119D4"/>
    <w:rsid w:val="00A24476"/>
    <w:rsid w:val="00A2549D"/>
    <w:rsid w:val="00A45C73"/>
    <w:rsid w:val="00A73CBC"/>
    <w:rsid w:val="00B41529"/>
    <w:rsid w:val="00C062D0"/>
    <w:rsid w:val="00C30251"/>
    <w:rsid w:val="00C92836"/>
    <w:rsid w:val="00D15B0C"/>
    <w:rsid w:val="00D2148F"/>
    <w:rsid w:val="00D224A0"/>
    <w:rsid w:val="00D56DE5"/>
    <w:rsid w:val="00E807B0"/>
    <w:rsid w:val="00E81104"/>
    <w:rsid w:val="00EA619F"/>
    <w:rsid w:val="00ED1F44"/>
    <w:rsid w:val="00F12675"/>
    <w:rsid w:val="00F14CF4"/>
    <w:rsid w:val="00F16344"/>
    <w:rsid w:val="00F53E12"/>
    <w:rsid w:val="00F67D8D"/>
    <w:rsid w:val="00FA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485045"/>
  <w15:docId w15:val="{0573A93E-4CDC-43A4-9873-21C925A8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2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4305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FE7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6A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FE7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F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566F715CB4DCA97B6F46065E2D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235C4-7B85-4B7A-86E0-5A6A216E2C22}"/>
      </w:docPartPr>
      <w:docPartBody>
        <w:p w:rsidR="00705C55" w:rsidRDefault="00C07147" w:rsidP="00C07147">
          <w:pPr>
            <w:pStyle w:val="EBC566F715CB4DCA97B6F46065E2DD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147"/>
    <w:rsid w:val="00082EC8"/>
    <w:rsid w:val="000C5031"/>
    <w:rsid w:val="001A67F0"/>
    <w:rsid w:val="00692394"/>
    <w:rsid w:val="006C3F49"/>
    <w:rsid w:val="00705C55"/>
    <w:rsid w:val="00773F62"/>
    <w:rsid w:val="0091460D"/>
    <w:rsid w:val="00986DBF"/>
    <w:rsid w:val="00A340F3"/>
    <w:rsid w:val="00A7073F"/>
    <w:rsid w:val="00C07147"/>
    <w:rsid w:val="00CB44EC"/>
    <w:rsid w:val="00E6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C566F715CB4DCA97B6F46065E2DD26">
    <w:name w:val="EBC566F715CB4DCA97B6F46065E2DD26"/>
    <w:rsid w:val="00C07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F0C4-D62A-4938-8CB4-DE8167E6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Ершкова Лариса Геннадьевна</dc:creator>
  <cp:lastModifiedBy>Умаева Асият Саламбековна</cp:lastModifiedBy>
  <cp:revision>23</cp:revision>
  <cp:lastPrinted>2022-05-26T07:15:00Z</cp:lastPrinted>
  <dcterms:created xsi:type="dcterms:W3CDTF">2019-05-15T09:16:00Z</dcterms:created>
  <dcterms:modified xsi:type="dcterms:W3CDTF">2023-06-20T08:57:00Z</dcterms:modified>
</cp:coreProperties>
</file>